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68B" w:rsidRDefault="006C7B75" w:rsidP="00BA2315">
      <w:pPr>
        <w:pBdr>
          <w:bottom w:val="single" w:sz="12" w:space="1" w:color="auto"/>
        </w:pBdr>
        <w:rPr>
          <w:noProof/>
          <w:lang w:eastAsia="sk-SK"/>
        </w:rPr>
      </w:pPr>
      <w:bookmarkStart w:id="0" w:name="_GoBack"/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-163195</wp:posOffset>
            </wp:positionV>
            <wp:extent cx="1400810" cy="800100"/>
            <wp:effectExtent l="0" t="0" r="8890" b="0"/>
            <wp:wrapNone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FA">
        <w:rPr>
          <w:b/>
          <w:i/>
          <w:noProof/>
          <w:sz w:val="32"/>
          <w:szCs w:val="32"/>
          <w:lang w:eastAsia="sk-SK"/>
        </w:rPr>
        <w:drawing>
          <wp:inline distT="0" distB="0" distL="0" distR="0" wp14:anchorId="4F632FD5" wp14:editId="2B2ED66C">
            <wp:extent cx="1480391" cy="540000"/>
            <wp:effectExtent l="0" t="0" r="571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SVVaS_SR_7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9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315">
        <w:rPr>
          <w:noProof/>
          <w:lang w:eastAsia="sk-SK"/>
        </w:rPr>
        <w:drawing>
          <wp:inline distT="0" distB="0" distL="0" distR="0">
            <wp:extent cx="1475404" cy="5400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0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68B">
        <w:t xml:space="preserve"> </w:t>
      </w:r>
      <w:r w:rsidR="00335BEA">
        <w:rPr>
          <w:noProof/>
          <w:lang w:eastAsia="sk-SK"/>
        </w:rPr>
        <w:t xml:space="preserve"> </w:t>
      </w:r>
      <w:r w:rsidR="0086768B">
        <w:t xml:space="preserve">                                              </w:t>
      </w:r>
      <w:r w:rsidR="00AB6656">
        <w:rPr>
          <w:noProof/>
        </w:rPr>
        <w:t xml:space="preserve"> </w:t>
      </w:r>
      <w:r w:rsidR="00AB6656">
        <w:rPr>
          <w:noProof/>
          <w:lang w:eastAsia="sk-SK"/>
        </w:rPr>
        <w:drawing>
          <wp:inline distT="0" distB="0" distL="0" distR="0" wp14:anchorId="75A5A74F" wp14:editId="674E8CEC">
            <wp:extent cx="716280" cy="666750"/>
            <wp:effectExtent l="0" t="0" r="7620" b="0"/>
            <wp:docPr id="7" name="Obrázok 7" descr="C:\Users\učiteľ\Pictures\logo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C:\Users\učiteľ\Pictures\logo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170B38" w:rsidRPr="001E62F5" w:rsidRDefault="001E62F5" w:rsidP="001E62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1E62F5">
        <w:rPr>
          <w:rFonts w:ascii="Arial" w:hAnsi="Arial" w:cs="Arial"/>
          <w:sz w:val="20"/>
          <w:szCs w:val="20"/>
        </w:rPr>
        <w:t>CVČ-TVŠ-</w:t>
      </w:r>
    </w:p>
    <w:p w:rsidR="00CE636B" w:rsidRDefault="00CE636B" w:rsidP="001E62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E636B" w:rsidRDefault="00CE636B" w:rsidP="001E62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E636B" w:rsidRDefault="00CE636B" w:rsidP="001E62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6768B" w:rsidRPr="00BB32FA" w:rsidRDefault="00D7684E" w:rsidP="001E62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YHODNOTENIE</w:t>
      </w:r>
    </w:p>
    <w:p w:rsidR="0086768B" w:rsidRDefault="00170B38" w:rsidP="001E62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NÉHO</w:t>
      </w:r>
      <w:r w:rsidR="00E20F04">
        <w:rPr>
          <w:rFonts w:ascii="Arial" w:hAnsi="Arial" w:cs="Arial"/>
          <w:b/>
          <w:sz w:val="24"/>
          <w:szCs w:val="24"/>
        </w:rPr>
        <w:t xml:space="preserve"> KO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B6656">
        <w:rPr>
          <w:rFonts w:ascii="Arial" w:hAnsi="Arial" w:cs="Arial"/>
          <w:b/>
          <w:sz w:val="24"/>
          <w:szCs w:val="24"/>
        </w:rPr>
        <w:t>v malom futbale mladších žiakov</w:t>
      </w:r>
      <w:r w:rsidR="0086768B" w:rsidRPr="00BB32FA">
        <w:rPr>
          <w:rFonts w:ascii="Arial" w:hAnsi="Arial" w:cs="Arial"/>
          <w:b/>
          <w:sz w:val="24"/>
          <w:szCs w:val="24"/>
        </w:rPr>
        <w:t xml:space="preserve"> ZŠ</w:t>
      </w:r>
    </w:p>
    <w:p w:rsidR="00376563" w:rsidRDefault="00376563" w:rsidP="001E62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KOLSKÝ POHÁR SFZ</w:t>
      </w:r>
    </w:p>
    <w:p w:rsidR="0086768B" w:rsidRDefault="0087592A" w:rsidP="001E62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e školský rok 2021/2022</w:t>
      </w:r>
    </w:p>
    <w:p w:rsidR="00CE636B" w:rsidRDefault="00CE636B" w:rsidP="001E62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E636B" w:rsidRDefault="00CE636B" w:rsidP="001E62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0B38" w:rsidRDefault="00170B38" w:rsidP="0086768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6768B" w:rsidRPr="00BB32FA" w:rsidTr="00D069FB">
        <w:tc>
          <w:tcPr>
            <w:tcW w:w="2122" w:type="dxa"/>
          </w:tcPr>
          <w:p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Vyhlasovateľ:</w:t>
            </w:r>
          </w:p>
        </w:tc>
        <w:tc>
          <w:tcPr>
            <w:tcW w:w="6940" w:type="dxa"/>
          </w:tcPr>
          <w:p w:rsidR="0086768B" w:rsidRPr="00BB32FA" w:rsidRDefault="00C66C4C" w:rsidP="0086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Ministerstvo školstva, vedy, výskumu a športu SR</w:t>
            </w:r>
          </w:p>
        </w:tc>
      </w:tr>
      <w:tr w:rsidR="0086768B" w:rsidRPr="00BB32FA" w:rsidTr="00D069FB">
        <w:tc>
          <w:tcPr>
            <w:tcW w:w="2122" w:type="dxa"/>
          </w:tcPr>
          <w:p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átor</w:t>
            </w:r>
            <w:r w:rsidR="00B337C1" w:rsidRPr="00BB32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:rsidR="0086768B" w:rsidRPr="00BB32FA" w:rsidRDefault="00AB6656" w:rsidP="009A14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um voľného času Čadca z poverenia RÚŠS v Žiline</w:t>
            </w:r>
          </w:p>
        </w:tc>
      </w:tr>
      <w:tr w:rsidR="0086768B" w:rsidRPr="00BB32FA" w:rsidTr="00D069FB">
        <w:tc>
          <w:tcPr>
            <w:tcW w:w="2122" w:type="dxa"/>
          </w:tcPr>
          <w:p w:rsidR="000F43A1" w:rsidRPr="00BB32FA" w:rsidRDefault="000F43A1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43A1" w:rsidRPr="00BB32FA" w:rsidRDefault="00C66C4C" w:rsidP="00D7684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Termín a</w:t>
            </w:r>
            <w:r w:rsidR="008B22A3" w:rsidRPr="00BB32FA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miesto:</w:t>
            </w:r>
          </w:p>
        </w:tc>
        <w:tc>
          <w:tcPr>
            <w:tcW w:w="6940" w:type="dxa"/>
          </w:tcPr>
          <w:p w:rsidR="00927136" w:rsidRDefault="001E62F5" w:rsidP="001E62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62F5">
              <w:rPr>
                <w:rFonts w:ascii="Arial" w:hAnsi="Arial" w:cs="Arial"/>
                <w:b/>
                <w:sz w:val="20"/>
                <w:szCs w:val="20"/>
              </w:rPr>
              <w:t xml:space="preserve">10. máj 2022 </w:t>
            </w:r>
          </w:p>
          <w:p w:rsidR="001E62F5" w:rsidRPr="001E62F5" w:rsidRDefault="003F024F" w:rsidP="003F02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Š Staškov</w:t>
            </w:r>
          </w:p>
        </w:tc>
      </w:tr>
      <w:tr w:rsidR="00B337C1" w:rsidRPr="00BB32FA" w:rsidTr="00E465BF">
        <w:tc>
          <w:tcPr>
            <w:tcW w:w="2122" w:type="dxa"/>
            <w:vAlign w:val="center"/>
          </w:tcPr>
          <w:p w:rsidR="00B337C1" w:rsidRPr="00BB32FA" w:rsidRDefault="00D069FB" w:rsidP="00E4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ategória:</w:t>
            </w:r>
          </w:p>
        </w:tc>
        <w:tc>
          <w:tcPr>
            <w:tcW w:w="6940" w:type="dxa"/>
          </w:tcPr>
          <w:p w:rsidR="00170B38" w:rsidRPr="00BB32FA" w:rsidRDefault="009F6139" w:rsidP="001815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žiaci ZŠ </w:t>
            </w:r>
            <w:r w:rsidR="00376563">
              <w:rPr>
                <w:rFonts w:ascii="Arial" w:hAnsi="Arial" w:cs="Arial"/>
                <w:b/>
                <w:sz w:val="20"/>
                <w:szCs w:val="20"/>
              </w:rPr>
              <w:t xml:space="preserve"> a osemročných gymnázií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E95118">
              <w:rPr>
                <w:rFonts w:ascii="Arial" w:hAnsi="Arial" w:cs="Arial"/>
                <w:b/>
                <w:sz w:val="20"/>
                <w:szCs w:val="20"/>
              </w:rPr>
              <w:t>0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95118">
              <w:rPr>
                <w:rFonts w:ascii="Arial" w:hAnsi="Arial" w:cs="Arial"/>
                <w:b/>
                <w:sz w:val="20"/>
                <w:szCs w:val="20"/>
              </w:rPr>
              <w:t>01.200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31.12.2011</w:t>
            </w:r>
          </w:p>
        </w:tc>
      </w:tr>
      <w:tr w:rsidR="00D069FB" w:rsidRPr="00BB32FA" w:rsidTr="00E465BF">
        <w:tc>
          <w:tcPr>
            <w:tcW w:w="2122" w:type="dxa"/>
            <w:vAlign w:val="center"/>
          </w:tcPr>
          <w:p w:rsidR="00D069FB" w:rsidRPr="00BB32FA" w:rsidRDefault="00D069FB" w:rsidP="00E4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Účastníci:</w:t>
            </w:r>
          </w:p>
        </w:tc>
        <w:tc>
          <w:tcPr>
            <w:tcW w:w="6940" w:type="dxa"/>
          </w:tcPr>
          <w:p w:rsidR="00170B38" w:rsidRPr="00170B38" w:rsidRDefault="009F6139" w:rsidP="00170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členné družstvá + vedúci</w:t>
            </w:r>
            <w:r w:rsidR="00D7684E">
              <w:rPr>
                <w:rFonts w:ascii="Arial" w:hAnsi="Arial" w:cs="Arial"/>
                <w:sz w:val="20"/>
                <w:szCs w:val="20"/>
              </w:rPr>
              <w:t xml:space="preserve"> – postupujúci z kvalifikácie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dpis :</w:t>
            </w:r>
          </w:p>
        </w:tc>
        <w:tc>
          <w:tcPr>
            <w:tcW w:w="6940" w:type="dxa"/>
          </w:tcPr>
          <w:p w:rsidR="00D069FB" w:rsidRPr="00BB32FA" w:rsidRDefault="00B73E69" w:rsidP="00170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</w:t>
            </w:r>
            <w:r w:rsidR="00D7684E">
              <w:rPr>
                <w:rFonts w:ascii="Arial" w:hAnsi="Arial" w:cs="Arial"/>
                <w:sz w:val="20"/>
                <w:szCs w:val="20"/>
              </w:rPr>
              <w:t>alo</w:t>
            </w:r>
            <w:r>
              <w:rPr>
                <w:rFonts w:ascii="Arial" w:hAnsi="Arial" w:cs="Arial"/>
                <w:sz w:val="20"/>
                <w:szCs w:val="20"/>
              </w:rPr>
              <w:t xml:space="preserve"> sa podľa pravidiel malého futbalu uvedených na portáli </w:t>
            </w:r>
            <w:hyperlink r:id="rId12" w:history="1">
              <w:r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a vydaných propozícií</w:t>
            </w:r>
            <w:r w:rsidR="008521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odnotenie:</w:t>
            </w:r>
          </w:p>
        </w:tc>
        <w:tc>
          <w:tcPr>
            <w:tcW w:w="6940" w:type="dxa"/>
          </w:tcPr>
          <w:p w:rsidR="00D069FB" w:rsidRPr="00BB32FA" w:rsidRDefault="00B73E69" w:rsidP="00B73E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sledky  na </w:t>
            </w:r>
            <w:hyperlink r:id="rId13" w:history="1">
              <w:r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kolskysport.sk</w:t>
              </w:r>
            </w:hyperlink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Ceny:</w:t>
            </w:r>
          </w:p>
        </w:tc>
        <w:tc>
          <w:tcPr>
            <w:tcW w:w="6940" w:type="dxa"/>
          </w:tcPr>
          <w:p w:rsidR="00D069FB" w:rsidRPr="00BB32FA" w:rsidRDefault="001E62F5" w:rsidP="00B73E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žstvá, ktoré sa umie</w:t>
            </w:r>
            <w:r w:rsidR="00455A3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ni</w:t>
            </w:r>
            <w:r w:rsidR="00D7684E">
              <w:rPr>
                <w:rFonts w:ascii="Arial" w:hAnsi="Arial" w:cs="Arial"/>
                <w:sz w:val="20"/>
                <w:szCs w:val="20"/>
              </w:rPr>
              <w:t>li</w:t>
            </w:r>
            <w:r>
              <w:rPr>
                <w:rFonts w:ascii="Arial" w:hAnsi="Arial" w:cs="Arial"/>
                <w:sz w:val="20"/>
                <w:szCs w:val="20"/>
              </w:rPr>
              <w:t xml:space="preserve"> na prvých troch miestach, získa</w:t>
            </w:r>
            <w:r w:rsidR="00D7684E">
              <w:rPr>
                <w:rFonts w:ascii="Arial" w:hAnsi="Arial" w:cs="Arial"/>
                <w:sz w:val="20"/>
                <w:szCs w:val="20"/>
              </w:rPr>
              <w:t>li</w:t>
            </w:r>
            <w:r>
              <w:rPr>
                <w:rFonts w:ascii="Arial" w:hAnsi="Arial" w:cs="Arial"/>
                <w:sz w:val="20"/>
                <w:szCs w:val="20"/>
              </w:rPr>
              <w:t xml:space="preserve"> diplomy a poháre.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otesty:</w:t>
            </w:r>
          </w:p>
        </w:tc>
        <w:tc>
          <w:tcPr>
            <w:tcW w:w="6940" w:type="dxa"/>
          </w:tcPr>
          <w:p w:rsidR="00D069FB" w:rsidRPr="00BB32FA" w:rsidRDefault="00D7684E" w:rsidP="00B73E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oli zaznamenané.</w:t>
            </w:r>
          </w:p>
        </w:tc>
      </w:tr>
      <w:tr w:rsidR="007A3F4E" w:rsidRPr="00BB32FA" w:rsidTr="00D069FB">
        <w:tc>
          <w:tcPr>
            <w:tcW w:w="2122" w:type="dxa"/>
          </w:tcPr>
          <w:p w:rsidR="007A3F4E" w:rsidRPr="00BB32FA" w:rsidRDefault="007A3F4E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ačný štáb:</w:t>
            </w:r>
          </w:p>
        </w:tc>
        <w:tc>
          <w:tcPr>
            <w:tcW w:w="6940" w:type="dxa"/>
          </w:tcPr>
          <w:p w:rsidR="007A3F4E" w:rsidRPr="00B73E69" w:rsidRDefault="00B73E69" w:rsidP="004C3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níci CVČ Čadca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Financovanie:</w:t>
            </w:r>
          </w:p>
        </w:tc>
        <w:tc>
          <w:tcPr>
            <w:tcW w:w="6940" w:type="dxa"/>
          </w:tcPr>
          <w:p w:rsidR="00D069FB" w:rsidRPr="00BB32FA" w:rsidRDefault="00455A3D" w:rsidP="00455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tovné hrad</w:t>
            </w:r>
            <w:r w:rsidR="00D7684E">
              <w:rPr>
                <w:rFonts w:ascii="Arial" w:hAnsi="Arial" w:cs="Arial"/>
                <w:sz w:val="20"/>
                <w:szCs w:val="20"/>
              </w:rPr>
              <w:t>ila</w:t>
            </w:r>
            <w:r>
              <w:rPr>
                <w:rFonts w:ascii="Arial" w:hAnsi="Arial" w:cs="Arial"/>
                <w:sz w:val="20"/>
                <w:szCs w:val="20"/>
              </w:rPr>
              <w:t xml:space="preserve"> vysielajúca škola, občerstvenie zabezpeč</w:t>
            </w:r>
            <w:r w:rsidR="00D7684E">
              <w:rPr>
                <w:rFonts w:ascii="Arial" w:hAnsi="Arial" w:cs="Arial"/>
                <w:sz w:val="20"/>
                <w:szCs w:val="20"/>
              </w:rPr>
              <w:t xml:space="preserve">il </w:t>
            </w:r>
            <w:r>
              <w:rPr>
                <w:rFonts w:ascii="Arial" w:hAnsi="Arial" w:cs="Arial"/>
                <w:sz w:val="20"/>
                <w:szCs w:val="20"/>
              </w:rPr>
              <w:t>organizátor.</w:t>
            </w:r>
          </w:p>
        </w:tc>
      </w:tr>
      <w:tr w:rsidR="00D7684E" w:rsidRPr="00BB32FA" w:rsidTr="00D069FB">
        <w:tc>
          <w:tcPr>
            <w:tcW w:w="2122" w:type="dxa"/>
          </w:tcPr>
          <w:p w:rsidR="00D7684E" w:rsidRPr="00BB32FA" w:rsidRDefault="00D7684E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ýsledky zápasov:</w:t>
            </w:r>
          </w:p>
        </w:tc>
        <w:tc>
          <w:tcPr>
            <w:tcW w:w="6940" w:type="dxa"/>
          </w:tcPr>
          <w:p w:rsidR="00D7684E" w:rsidRDefault="00BE0518" w:rsidP="00BE051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518">
              <w:rPr>
                <w:rFonts w:ascii="Arial" w:hAnsi="Arial" w:cs="Arial"/>
                <w:sz w:val="20"/>
                <w:szCs w:val="20"/>
              </w:rPr>
              <w:t>ZŠ Turzovk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- ZŠ Čier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st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             4:0</w:t>
            </w:r>
          </w:p>
          <w:p w:rsidR="00BE0518" w:rsidRDefault="00BE0518" w:rsidP="00BE051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Š Staškov          - ZŠ Čierne VK                 6:0</w:t>
            </w:r>
          </w:p>
          <w:p w:rsidR="00BE0518" w:rsidRDefault="00BE0518" w:rsidP="00BE051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Š Turzovka        - ZŠ MM Raková              5:2</w:t>
            </w:r>
          </w:p>
          <w:p w:rsidR="00BE0518" w:rsidRDefault="00BE0518" w:rsidP="00BE051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Š Čierne VK       - ZŠ Čier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st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            1:4</w:t>
            </w:r>
          </w:p>
          <w:p w:rsidR="00BE0518" w:rsidRDefault="00BE0518" w:rsidP="00BE051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Š Staškov          - ZŠ MM Raková              1:2</w:t>
            </w:r>
          </w:p>
          <w:p w:rsidR="00BE0518" w:rsidRDefault="00BE0518" w:rsidP="00BE051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Š Turzovka        - ZŠ Čierne VK                 4:0</w:t>
            </w:r>
          </w:p>
          <w:p w:rsidR="00BE0518" w:rsidRDefault="00BE0518" w:rsidP="00BE051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Š Staškov          - ZŠ Čier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st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             4:1</w:t>
            </w:r>
          </w:p>
          <w:p w:rsidR="00BE0518" w:rsidRDefault="00BE0518" w:rsidP="00BE051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Š MM Raková    - ZŠ Čierne VK                 5:1</w:t>
            </w:r>
          </w:p>
          <w:p w:rsidR="00BE0518" w:rsidRDefault="00BE0518" w:rsidP="00BE051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Š Turzovka        - ZŠ Staškov                     0:0</w:t>
            </w:r>
          </w:p>
          <w:p w:rsidR="00BE0518" w:rsidRPr="00BE0518" w:rsidRDefault="00BE0518" w:rsidP="00BE051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Š MM Raková    - ZŠ Čier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st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             2:1</w:t>
            </w:r>
          </w:p>
        </w:tc>
      </w:tr>
      <w:tr w:rsidR="00BE0518" w:rsidRPr="00BB32FA" w:rsidTr="00D069FB">
        <w:tc>
          <w:tcPr>
            <w:tcW w:w="2122" w:type="dxa"/>
          </w:tcPr>
          <w:p w:rsidR="00BE0518" w:rsidRDefault="00BE0518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elkové poradie:</w:t>
            </w:r>
          </w:p>
        </w:tc>
        <w:tc>
          <w:tcPr>
            <w:tcW w:w="6940" w:type="dxa"/>
          </w:tcPr>
          <w:p w:rsidR="00BE0518" w:rsidRDefault="00BE0518" w:rsidP="00BE0518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Š Turzovka</w:t>
            </w:r>
          </w:p>
          <w:p w:rsidR="00BE0518" w:rsidRDefault="00BE0518" w:rsidP="00BE0518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Š M. Mra</w:t>
            </w:r>
            <w:r w:rsidR="00CE636B">
              <w:rPr>
                <w:rFonts w:ascii="Arial" w:hAnsi="Arial" w:cs="Arial"/>
                <w:sz w:val="20"/>
                <w:szCs w:val="20"/>
              </w:rPr>
              <w:t>vca Raková</w:t>
            </w:r>
          </w:p>
          <w:p w:rsidR="00CE636B" w:rsidRDefault="00CE636B" w:rsidP="00BE0518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Š Staškov</w:t>
            </w:r>
          </w:p>
          <w:p w:rsidR="00CE636B" w:rsidRDefault="00CE636B" w:rsidP="00BE0518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Š Čierne – Ústredie</w:t>
            </w:r>
          </w:p>
          <w:p w:rsidR="00CE636B" w:rsidRPr="00BE0518" w:rsidRDefault="00CE636B" w:rsidP="00BE0518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Š s MŠ Čierne – Vyšný koniec</w:t>
            </w:r>
          </w:p>
        </w:tc>
      </w:tr>
    </w:tbl>
    <w:p w:rsidR="0086768B" w:rsidRPr="00BB32FA" w:rsidRDefault="00C66C4C" w:rsidP="0086768B">
      <w:pPr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 xml:space="preserve"> </w:t>
      </w:r>
    </w:p>
    <w:p w:rsidR="00FD37CC" w:rsidRPr="00BB32FA" w:rsidRDefault="00C66C4C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</w:p>
    <w:p w:rsidR="005A22DA" w:rsidRDefault="005A22DA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376563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Čadci, </w:t>
      </w:r>
      <w:r w:rsidR="00CE636B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</w:t>
      </w:r>
      <w:r w:rsidR="003F024F">
        <w:rPr>
          <w:rFonts w:ascii="Arial" w:hAnsi="Arial" w:cs="Arial"/>
          <w:sz w:val="20"/>
          <w:szCs w:val="20"/>
        </w:rPr>
        <w:t>05</w:t>
      </w:r>
      <w:r>
        <w:rPr>
          <w:rFonts w:ascii="Arial" w:hAnsi="Arial" w:cs="Arial"/>
          <w:sz w:val="20"/>
          <w:szCs w:val="20"/>
        </w:rPr>
        <w:t>.2022</w:t>
      </w: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636B" w:rsidRDefault="00CE636B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CE636B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covala</w:t>
      </w:r>
      <w:r w:rsidR="00376563">
        <w:rPr>
          <w:rFonts w:ascii="Arial" w:hAnsi="Arial" w:cs="Arial"/>
          <w:sz w:val="20"/>
          <w:szCs w:val="20"/>
        </w:rPr>
        <w:t>: Zuzana Priečková – CVČ Čadca</w:t>
      </w:r>
    </w:p>
    <w:p w:rsidR="00376563" w:rsidRDefault="00376563" w:rsidP="00170B3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. Mária </w:t>
      </w:r>
      <w:proofErr w:type="spellStart"/>
      <w:r>
        <w:rPr>
          <w:rFonts w:ascii="Arial" w:hAnsi="Arial" w:cs="Arial"/>
          <w:sz w:val="20"/>
          <w:szCs w:val="20"/>
        </w:rPr>
        <w:t>Čamborová</w:t>
      </w:r>
      <w:proofErr w:type="spellEnd"/>
    </w:p>
    <w:p w:rsidR="00170B38" w:rsidRPr="00BB32FA" w:rsidRDefault="00376563" w:rsidP="003765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riad. CVČ</w:t>
      </w:r>
      <w:r w:rsidR="00170B38">
        <w:rPr>
          <w:rFonts w:ascii="Arial" w:hAnsi="Arial" w:cs="Arial"/>
          <w:sz w:val="20"/>
          <w:szCs w:val="20"/>
        </w:rPr>
        <w:tab/>
      </w:r>
      <w:r w:rsidR="00170B38">
        <w:rPr>
          <w:rFonts w:ascii="Arial" w:hAnsi="Arial" w:cs="Arial"/>
          <w:sz w:val="20"/>
          <w:szCs w:val="20"/>
        </w:rPr>
        <w:tab/>
      </w:r>
    </w:p>
    <w:sectPr w:rsidR="00170B38" w:rsidRPr="00BB32FA" w:rsidSect="006C7B75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015" w:rsidRDefault="009C2015" w:rsidP="00E21241">
      <w:pPr>
        <w:spacing w:after="0" w:line="240" w:lineRule="auto"/>
      </w:pPr>
      <w:r>
        <w:separator/>
      </w:r>
    </w:p>
  </w:endnote>
  <w:endnote w:type="continuationSeparator" w:id="0">
    <w:p w:rsidR="009C2015" w:rsidRDefault="009C2015" w:rsidP="00E2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2101117"/>
      <w:docPartObj>
        <w:docPartGallery w:val="Page Numbers (Bottom of Page)"/>
        <w:docPartUnique/>
      </w:docPartObj>
    </w:sdtPr>
    <w:sdtEndPr/>
    <w:sdtContent>
      <w:p w:rsidR="00E21241" w:rsidRDefault="00E212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24F">
          <w:rPr>
            <w:noProof/>
          </w:rPr>
          <w:t>2</w:t>
        </w:r>
        <w:r>
          <w:fldChar w:fldCharType="end"/>
        </w:r>
      </w:p>
    </w:sdtContent>
  </w:sdt>
  <w:p w:rsidR="00E21241" w:rsidRDefault="00E212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015" w:rsidRDefault="009C2015" w:rsidP="00E21241">
      <w:pPr>
        <w:spacing w:after="0" w:line="240" w:lineRule="auto"/>
      </w:pPr>
      <w:r>
        <w:separator/>
      </w:r>
    </w:p>
  </w:footnote>
  <w:footnote w:type="continuationSeparator" w:id="0">
    <w:p w:rsidR="009C2015" w:rsidRDefault="009C2015" w:rsidP="00E2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5BF" w:rsidRDefault="009C2015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9" o:spid="_x0000_s2050" type="#_x0000_t75" style="position:absolute;margin-left:0;margin-top:0;width:467.75pt;height:632.85pt;z-index:-251657216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5BF" w:rsidRDefault="009C2015" w:rsidP="00B949F4">
    <w:pPr>
      <w:pStyle w:val="Podtitul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20" o:spid="_x0000_s2051" type="#_x0000_t75" style="position:absolute;margin-left:0;margin-top:0;width:467.75pt;height:632.85pt;z-index:-251656192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5BF" w:rsidRDefault="009C2015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8" o:spid="_x0000_s2049" type="#_x0000_t75" style="position:absolute;margin-left:0;margin-top:0;width:467.75pt;height:632.85pt;z-index:-251658240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35CA"/>
    <w:multiLevelType w:val="hybridMultilevel"/>
    <w:tmpl w:val="5E50802A"/>
    <w:lvl w:ilvl="0" w:tplc="BBC04B7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9CD"/>
    <w:multiLevelType w:val="hybridMultilevel"/>
    <w:tmpl w:val="E3BE8E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18471B"/>
    <w:multiLevelType w:val="hybridMultilevel"/>
    <w:tmpl w:val="63CABEE8"/>
    <w:lvl w:ilvl="0" w:tplc="4A1A554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E7747"/>
    <w:multiLevelType w:val="hybridMultilevel"/>
    <w:tmpl w:val="788E62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C215CA"/>
    <w:multiLevelType w:val="hybridMultilevel"/>
    <w:tmpl w:val="77A21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6CD5"/>
    <w:multiLevelType w:val="hybridMultilevel"/>
    <w:tmpl w:val="EA80ED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A20F32"/>
    <w:multiLevelType w:val="hybridMultilevel"/>
    <w:tmpl w:val="51405C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10A42"/>
    <w:multiLevelType w:val="hybridMultilevel"/>
    <w:tmpl w:val="5900D1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DB002A"/>
    <w:multiLevelType w:val="hybridMultilevel"/>
    <w:tmpl w:val="6B7870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24BC4"/>
    <w:multiLevelType w:val="hybridMultilevel"/>
    <w:tmpl w:val="E9C83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D052D"/>
    <w:multiLevelType w:val="hybridMultilevel"/>
    <w:tmpl w:val="9E8AC4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A1DDD"/>
    <w:multiLevelType w:val="hybridMultilevel"/>
    <w:tmpl w:val="C46623DA"/>
    <w:lvl w:ilvl="0" w:tplc="CAC44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19632C"/>
    <w:multiLevelType w:val="hybridMultilevel"/>
    <w:tmpl w:val="B14058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1850A0"/>
    <w:multiLevelType w:val="hybridMultilevel"/>
    <w:tmpl w:val="E14CA4C4"/>
    <w:lvl w:ilvl="0" w:tplc="82C2E79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E5A06"/>
    <w:multiLevelType w:val="hybridMultilevel"/>
    <w:tmpl w:val="98DCB9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12"/>
  </w:num>
  <w:num w:numId="9">
    <w:abstractNumId w:val="10"/>
  </w:num>
  <w:num w:numId="10">
    <w:abstractNumId w:val="5"/>
  </w:num>
  <w:num w:numId="11">
    <w:abstractNumId w:val="3"/>
  </w:num>
  <w:num w:numId="12">
    <w:abstractNumId w:val="6"/>
  </w:num>
  <w:num w:numId="13">
    <w:abstractNumId w:val="7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8B"/>
    <w:rsid w:val="00027AC2"/>
    <w:rsid w:val="000D702F"/>
    <w:rsid w:val="000F43A1"/>
    <w:rsid w:val="00111F65"/>
    <w:rsid w:val="00126228"/>
    <w:rsid w:val="00170B38"/>
    <w:rsid w:val="00176D8C"/>
    <w:rsid w:val="0018153D"/>
    <w:rsid w:val="001B6FE5"/>
    <w:rsid w:val="001E62F5"/>
    <w:rsid w:val="002425E2"/>
    <w:rsid w:val="0026776F"/>
    <w:rsid w:val="00272484"/>
    <w:rsid w:val="002D6040"/>
    <w:rsid w:val="002D71E1"/>
    <w:rsid w:val="00335BEA"/>
    <w:rsid w:val="003469F2"/>
    <w:rsid w:val="00376563"/>
    <w:rsid w:val="00395AB3"/>
    <w:rsid w:val="003A5572"/>
    <w:rsid w:val="003E7BC0"/>
    <w:rsid w:val="003F024F"/>
    <w:rsid w:val="0040347F"/>
    <w:rsid w:val="0043056A"/>
    <w:rsid w:val="0044235B"/>
    <w:rsid w:val="00455A3D"/>
    <w:rsid w:val="0047110A"/>
    <w:rsid w:val="00491EE5"/>
    <w:rsid w:val="004A2A50"/>
    <w:rsid w:val="004C3DEA"/>
    <w:rsid w:val="004E7451"/>
    <w:rsid w:val="00500F16"/>
    <w:rsid w:val="0050691C"/>
    <w:rsid w:val="00544BC9"/>
    <w:rsid w:val="00544DB0"/>
    <w:rsid w:val="00551FA8"/>
    <w:rsid w:val="00553777"/>
    <w:rsid w:val="0056056C"/>
    <w:rsid w:val="005A04BA"/>
    <w:rsid w:val="005A22DA"/>
    <w:rsid w:val="005C32C5"/>
    <w:rsid w:val="005E1AA6"/>
    <w:rsid w:val="005F1D10"/>
    <w:rsid w:val="00606460"/>
    <w:rsid w:val="00645920"/>
    <w:rsid w:val="00681B85"/>
    <w:rsid w:val="0069146A"/>
    <w:rsid w:val="006B6275"/>
    <w:rsid w:val="006C36E2"/>
    <w:rsid w:val="006C7B75"/>
    <w:rsid w:val="006E2A1A"/>
    <w:rsid w:val="00757067"/>
    <w:rsid w:val="0078095A"/>
    <w:rsid w:val="007A3F4E"/>
    <w:rsid w:val="007B0A88"/>
    <w:rsid w:val="007E4F8C"/>
    <w:rsid w:val="007F511F"/>
    <w:rsid w:val="00804993"/>
    <w:rsid w:val="00810119"/>
    <w:rsid w:val="008306A5"/>
    <w:rsid w:val="00840709"/>
    <w:rsid w:val="00841193"/>
    <w:rsid w:val="00851CA4"/>
    <w:rsid w:val="00852191"/>
    <w:rsid w:val="00866314"/>
    <w:rsid w:val="0086768B"/>
    <w:rsid w:val="0087592A"/>
    <w:rsid w:val="0087728B"/>
    <w:rsid w:val="00894E06"/>
    <w:rsid w:val="008B22A3"/>
    <w:rsid w:val="008E4D03"/>
    <w:rsid w:val="008F5B03"/>
    <w:rsid w:val="009163AC"/>
    <w:rsid w:val="00923D15"/>
    <w:rsid w:val="00927136"/>
    <w:rsid w:val="009469C7"/>
    <w:rsid w:val="00950B8D"/>
    <w:rsid w:val="00955DAF"/>
    <w:rsid w:val="00974DE3"/>
    <w:rsid w:val="009A07D4"/>
    <w:rsid w:val="009A147B"/>
    <w:rsid w:val="009C2015"/>
    <w:rsid w:val="009C6CDE"/>
    <w:rsid w:val="009E2AE6"/>
    <w:rsid w:val="009F4A88"/>
    <w:rsid w:val="009F6139"/>
    <w:rsid w:val="00A837C7"/>
    <w:rsid w:val="00A8714E"/>
    <w:rsid w:val="00AB6656"/>
    <w:rsid w:val="00AC4835"/>
    <w:rsid w:val="00AE0C83"/>
    <w:rsid w:val="00B337C1"/>
    <w:rsid w:val="00B73E69"/>
    <w:rsid w:val="00B949F4"/>
    <w:rsid w:val="00B971E6"/>
    <w:rsid w:val="00BA2315"/>
    <w:rsid w:val="00BB32FA"/>
    <w:rsid w:val="00BC2D67"/>
    <w:rsid w:val="00BE0518"/>
    <w:rsid w:val="00BF19B3"/>
    <w:rsid w:val="00BF35D7"/>
    <w:rsid w:val="00BF57A5"/>
    <w:rsid w:val="00C03FBC"/>
    <w:rsid w:val="00C66C4C"/>
    <w:rsid w:val="00CA600B"/>
    <w:rsid w:val="00CE1557"/>
    <w:rsid w:val="00CE636B"/>
    <w:rsid w:val="00CF7FB8"/>
    <w:rsid w:val="00D069FB"/>
    <w:rsid w:val="00D7684E"/>
    <w:rsid w:val="00DB28D9"/>
    <w:rsid w:val="00DC4438"/>
    <w:rsid w:val="00E20DA2"/>
    <w:rsid w:val="00E20F04"/>
    <w:rsid w:val="00E21241"/>
    <w:rsid w:val="00E465BF"/>
    <w:rsid w:val="00E95118"/>
    <w:rsid w:val="00E96D60"/>
    <w:rsid w:val="00EB0018"/>
    <w:rsid w:val="00EB766C"/>
    <w:rsid w:val="00EC0A48"/>
    <w:rsid w:val="00EF60D6"/>
    <w:rsid w:val="00F475A9"/>
    <w:rsid w:val="00F62AC6"/>
    <w:rsid w:val="00F8772B"/>
    <w:rsid w:val="00FD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6D187B7-FF67-47F9-9C27-179199966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949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B949F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kolskysport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taze.skolskysport.s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EF2D-E94B-4E1F-9281-5175F337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Kiats</dc:creator>
  <cp:lastModifiedBy>CVC HP 15s 01</cp:lastModifiedBy>
  <cp:revision>3</cp:revision>
  <dcterms:created xsi:type="dcterms:W3CDTF">2022-05-10T19:00:00Z</dcterms:created>
  <dcterms:modified xsi:type="dcterms:W3CDTF">2022-05-10T19:02:00Z</dcterms:modified>
</cp:coreProperties>
</file>